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0B7535" w:rsidRDefault="00902FBF" w:rsidP="000B737F">
            <w:pPr>
              <w:ind w:left="-108" w:right="-108"/>
              <w:jc w:val="center"/>
              <w:rPr>
                <w:lang w:val="en-US"/>
              </w:rPr>
            </w:pPr>
            <w:bookmarkStart w:id="0" w:name="ТекстовоеПоле7"/>
            <w:r>
              <w:t>1</w:t>
            </w:r>
            <w:r w:rsidR="000B737F">
              <w:t>3</w:t>
            </w:r>
            <w:r w:rsidR="00D920A7">
              <w:t>.</w:t>
            </w:r>
            <w:r>
              <w:t>10</w:t>
            </w:r>
            <w:r w:rsidR="004F631F">
              <w:t>.202</w:t>
            </w:r>
            <w:r w:rsidR="000B7535">
              <w:rPr>
                <w:lang w:val="en-US"/>
              </w:rPr>
              <w:t>3</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132AD2" w:rsidRDefault="00FD4F6B" w:rsidP="000B737F">
            <w:pPr>
              <w:ind w:left="-38" w:firstLine="38"/>
              <w:jc w:val="center"/>
            </w:pPr>
            <w:r>
              <w:t>1</w:t>
            </w:r>
            <w:r w:rsidR="00902FBF">
              <w:t>4</w:t>
            </w:r>
            <w:r w:rsidR="000B737F">
              <w:t>5</w:t>
            </w:r>
            <w:r w:rsidR="00F456A8">
              <w:t>0</w:t>
            </w:r>
          </w:p>
        </w:tc>
      </w:tr>
    </w:tbl>
    <w:p w:rsidR="00B672CC" w:rsidRDefault="00B672CC" w:rsidP="00B672CC">
      <w:pPr>
        <w:tabs>
          <w:tab w:val="left" w:pos="1134"/>
        </w:tabs>
        <w:autoSpaceDE w:val="0"/>
        <w:autoSpaceDN w:val="0"/>
        <w:adjustRightInd w:val="0"/>
        <w:ind w:firstLine="709"/>
        <w:jc w:val="both"/>
        <w:rPr>
          <w:sz w:val="26"/>
          <w:szCs w:val="26"/>
        </w:rPr>
      </w:pPr>
    </w:p>
    <w:p w:rsidR="00F456A8" w:rsidRDefault="00F456A8" w:rsidP="00F456A8">
      <w:pPr>
        <w:tabs>
          <w:tab w:val="left" w:pos="1134"/>
        </w:tabs>
        <w:autoSpaceDE w:val="0"/>
        <w:autoSpaceDN w:val="0"/>
        <w:adjustRightInd w:val="0"/>
        <w:ind w:right="4817"/>
        <w:jc w:val="both"/>
        <w:rPr>
          <w:sz w:val="26"/>
          <w:szCs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на период проведения ремонтных работ</w:t>
      </w:r>
    </w:p>
    <w:p w:rsidR="00F456A8" w:rsidRDefault="00F456A8" w:rsidP="00F456A8">
      <w:pPr>
        <w:jc w:val="both"/>
        <w:rPr>
          <w:sz w:val="26"/>
        </w:rPr>
      </w:pPr>
    </w:p>
    <w:p w:rsidR="00F456A8" w:rsidRDefault="00F456A8" w:rsidP="00F456A8">
      <w:pPr>
        <w:jc w:val="both"/>
        <w:rPr>
          <w:sz w:val="26"/>
        </w:rPr>
      </w:pPr>
    </w:p>
    <w:p w:rsidR="00F456A8" w:rsidRDefault="00F456A8" w:rsidP="00F456A8">
      <w:pPr>
        <w:jc w:val="both"/>
        <w:rPr>
          <w:sz w:val="26"/>
        </w:rPr>
      </w:pPr>
    </w:p>
    <w:p w:rsidR="00F456A8" w:rsidRPr="00C25EBE" w:rsidRDefault="00F456A8" w:rsidP="00F456A8">
      <w:pPr>
        <w:autoSpaceDE w:val="0"/>
        <w:autoSpaceDN w:val="0"/>
        <w:adjustRightInd w:val="0"/>
        <w:ind w:firstLine="709"/>
        <w:jc w:val="both"/>
        <w:rPr>
          <w:sz w:val="26"/>
          <w:szCs w:val="26"/>
        </w:rPr>
      </w:pPr>
      <w:r>
        <w:rPr>
          <w:sz w:val="26"/>
        </w:rPr>
        <w:t xml:space="preserve">В соответствии с разделом </w:t>
      </w:r>
      <w:r>
        <w:rPr>
          <w:sz w:val="26"/>
          <w:lang w:val="en-US"/>
        </w:rPr>
        <w:t>I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 xml:space="preserve">ремонтных работ </w:t>
      </w:r>
      <w:r>
        <w:rPr>
          <w:sz w:val="26"/>
        </w:rPr>
        <w:t xml:space="preserve">Администрация муниципального образования "Городской округ "Город Нарьян-Мар" </w:t>
      </w:r>
    </w:p>
    <w:p w:rsidR="00F456A8" w:rsidRDefault="00F456A8" w:rsidP="00F456A8">
      <w:pPr>
        <w:ind w:firstLine="720"/>
        <w:jc w:val="both"/>
        <w:rPr>
          <w:sz w:val="26"/>
        </w:rPr>
      </w:pPr>
    </w:p>
    <w:p w:rsidR="00F456A8" w:rsidRPr="005E2EE4" w:rsidRDefault="00F456A8" w:rsidP="009D1B70">
      <w:pPr>
        <w:jc w:val="center"/>
        <w:rPr>
          <w:b/>
          <w:bCs/>
          <w:sz w:val="26"/>
          <w:szCs w:val="26"/>
        </w:rPr>
      </w:pPr>
      <w:r w:rsidRPr="005E2EE4">
        <w:rPr>
          <w:b/>
          <w:bCs/>
          <w:sz w:val="26"/>
          <w:szCs w:val="26"/>
        </w:rPr>
        <w:t>П О С Т А Н О В Л Я Е Т:</w:t>
      </w:r>
    </w:p>
    <w:p w:rsidR="00F456A8" w:rsidRDefault="00F456A8" w:rsidP="00F456A8">
      <w:pPr>
        <w:ind w:firstLine="720"/>
        <w:jc w:val="both"/>
        <w:rPr>
          <w:sz w:val="26"/>
        </w:rPr>
      </w:pPr>
    </w:p>
    <w:p w:rsidR="00F456A8" w:rsidRPr="009D1B70" w:rsidRDefault="00F456A8" w:rsidP="00F456A8">
      <w:pPr>
        <w:numPr>
          <w:ilvl w:val="0"/>
          <w:numId w:val="28"/>
        </w:numPr>
        <w:tabs>
          <w:tab w:val="left" w:pos="1134"/>
        </w:tabs>
        <w:ind w:left="0" w:firstLine="709"/>
        <w:jc w:val="both"/>
        <w:rPr>
          <w:sz w:val="26"/>
          <w:szCs w:val="26"/>
        </w:rPr>
      </w:pPr>
      <w:r w:rsidRPr="009D1B70">
        <w:rPr>
          <w:sz w:val="26"/>
          <w:szCs w:val="26"/>
        </w:rPr>
        <w:t xml:space="preserve">Ввести запрет на движение всех транспортных средств в период с 00.00 часов до 10.00 часов 14.10.2023 по автомобильной дороге по ул. им. </w:t>
      </w:r>
      <w:proofErr w:type="spellStart"/>
      <w:r w:rsidRPr="009D1B70">
        <w:rPr>
          <w:sz w:val="26"/>
          <w:szCs w:val="26"/>
        </w:rPr>
        <w:t>И.П.Выучейского</w:t>
      </w:r>
      <w:proofErr w:type="spellEnd"/>
      <w:r w:rsidRPr="009D1B70">
        <w:rPr>
          <w:sz w:val="26"/>
          <w:szCs w:val="26"/>
        </w:rPr>
        <w:t xml:space="preserve">, </w:t>
      </w:r>
      <w:r w:rsidR="009D1B70">
        <w:rPr>
          <w:sz w:val="26"/>
          <w:szCs w:val="26"/>
        </w:rPr>
        <w:br/>
      </w:r>
      <w:r w:rsidRPr="009D1B70">
        <w:rPr>
          <w:sz w:val="26"/>
          <w:szCs w:val="26"/>
        </w:rPr>
        <w:t>от пересечения с ул. им. В.И.</w:t>
      </w:r>
      <w:r w:rsidR="009D1B70">
        <w:rPr>
          <w:sz w:val="26"/>
          <w:szCs w:val="26"/>
        </w:rPr>
        <w:t xml:space="preserve"> </w:t>
      </w:r>
      <w:r w:rsidRPr="009D1B70">
        <w:rPr>
          <w:sz w:val="26"/>
          <w:szCs w:val="26"/>
        </w:rPr>
        <w:t>Ленина до съезда к дому № 20 по ул. им. Смидовича (здание Администрации Ненецкого автономного округа)</w:t>
      </w:r>
      <w:r w:rsidR="009D1B70">
        <w:rPr>
          <w:sz w:val="26"/>
          <w:szCs w:val="26"/>
        </w:rPr>
        <w:t>.</w:t>
      </w:r>
      <w:bookmarkStart w:id="1" w:name="_GoBack"/>
      <w:bookmarkEnd w:id="1"/>
    </w:p>
    <w:p w:rsidR="00F456A8" w:rsidRPr="009D1B70" w:rsidRDefault="009D1B70" w:rsidP="00F456A8">
      <w:pPr>
        <w:tabs>
          <w:tab w:val="left" w:pos="1134"/>
        </w:tabs>
        <w:ind w:firstLine="709"/>
        <w:jc w:val="both"/>
        <w:rPr>
          <w:sz w:val="26"/>
          <w:szCs w:val="26"/>
        </w:rPr>
      </w:pPr>
      <w:r w:rsidRPr="009D1B70">
        <w:rPr>
          <w:sz w:val="26"/>
          <w:szCs w:val="26"/>
        </w:rPr>
        <w:t>2</w:t>
      </w:r>
      <w:r w:rsidR="00F456A8" w:rsidRPr="009D1B70">
        <w:rPr>
          <w:sz w:val="26"/>
          <w:szCs w:val="26"/>
        </w:rPr>
        <w:t>.</w:t>
      </w:r>
      <w:r w:rsidR="00F456A8" w:rsidRPr="009D1B70">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sidR="00F456A8" w:rsidRPr="009D1B70">
        <w:rPr>
          <w:sz w:val="26"/>
          <w:szCs w:val="26"/>
        </w:rPr>
        <w:br/>
        <w:t xml:space="preserve">города Нарьян-Мара и утвердить проект организации дорожного движения на период введения запрета движения транспортных средств. </w:t>
      </w:r>
    </w:p>
    <w:p w:rsidR="00F456A8" w:rsidRPr="009D1B70" w:rsidRDefault="009D1B70" w:rsidP="00F456A8">
      <w:pPr>
        <w:tabs>
          <w:tab w:val="left" w:pos="1134"/>
        </w:tabs>
        <w:autoSpaceDE w:val="0"/>
        <w:autoSpaceDN w:val="0"/>
        <w:adjustRightInd w:val="0"/>
        <w:ind w:firstLine="709"/>
        <w:jc w:val="both"/>
        <w:rPr>
          <w:sz w:val="26"/>
          <w:szCs w:val="26"/>
        </w:rPr>
      </w:pPr>
      <w:r w:rsidRPr="009D1B70">
        <w:rPr>
          <w:sz w:val="26"/>
          <w:szCs w:val="26"/>
        </w:rPr>
        <w:t>3</w:t>
      </w:r>
      <w:r w:rsidR="00F456A8" w:rsidRPr="009D1B70">
        <w:rPr>
          <w:sz w:val="26"/>
          <w:szCs w:val="26"/>
        </w:rPr>
        <w:t>.</w:t>
      </w:r>
      <w:r w:rsidR="00F456A8" w:rsidRPr="009D1B70">
        <w:rPr>
          <w:sz w:val="26"/>
          <w:szCs w:val="26"/>
        </w:rPr>
        <w:tab/>
        <w:t>Муниципальному казенному учреждению "Чистый город" обеспечить установку соответствующих временных дорожных знаков на период введения запрета движения транспортных средств.</w:t>
      </w:r>
    </w:p>
    <w:p w:rsidR="00F456A8" w:rsidRPr="009D1B70" w:rsidRDefault="009D1B70" w:rsidP="00F456A8">
      <w:pPr>
        <w:tabs>
          <w:tab w:val="left" w:pos="1134"/>
        </w:tabs>
        <w:autoSpaceDE w:val="0"/>
        <w:autoSpaceDN w:val="0"/>
        <w:adjustRightInd w:val="0"/>
        <w:ind w:firstLine="709"/>
        <w:jc w:val="both"/>
        <w:rPr>
          <w:sz w:val="26"/>
          <w:szCs w:val="26"/>
        </w:rPr>
      </w:pPr>
      <w:r w:rsidRPr="009D1B70">
        <w:rPr>
          <w:sz w:val="26"/>
          <w:szCs w:val="26"/>
        </w:rPr>
        <w:t>4</w:t>
      </w:r>
      <w:r w:rsidR="00F456A8" w:rsidRPr="009D1B70">
        <w:rPr>
          <w:sz w:val="26"/>
          <w:szCs w:val="26"/>
        </w:rPr>
        <w:t>.</w:t>
      </w:r>
      <w:r w:rsidR="00F456A8" w:rsidRPr="009D1B70">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F456A8" w:rsidRPr="009D1B70" w:rsidRDefault="009D1B70" w:rsidP="00F456A8">
      <w:pPr>
        <w:pStyle w:val="dktexjustify"/>
        <w:tabs>
          <w:tab w:val="left" w:pos="1134"/>
        </w:tabs>
        <w:spacing w:before="0" w:beforeAutospacing="0" w:after="0" w:afterAutospacing="0"/>
        <w:ind w:firstLine="709"/>
        <w:jc w:val="both"/>
        <w:rPr>
          <w:sz w:val="26"/>
          <w:szCs w:val="26"/>
        </w:rPr>
      </w:pPr>
      <w:r w:rsidRPr="009D1B70">
        <w:rPr>
          <w:sz w:val="26"/>
          <w:szCs w:val="26"/>
        </w:rPr>
        <w:t>5</w:t>
      </w:r>
      <w:r w:rsidR="00F456A8" w:rsidRPr="009D1B70">
        <w:rPr>
          <w:sz w:val="26"/>
          <w:szCs w:val="26"/>
        </w:rPr>
        <w:t>.</w:t>
      </w:r>
      <w:r w:rsidR="00F456A8" w:rsidRPr="009D1B70">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проинформировать пользователей местными автомобильными дорогами </w:t>
      </w:r>
      <w:r w:rsidR="00F456A8" w:rsidRPr="009D1B70">
        <w:rPr>
          <w:sz w:val="26"/>
          <w:szCs w:val="26"/>
        </w:rPr>
        <w:br/>
        <w:t xml:space="preserve">через средства массовой информации и информационно-телекоммуникационную сеть "Интернет" на сайте </w:t>
      </w:r>
      <w:hyperlink r:id="rId9" w:history="1">
        <w:r w:rsidR="00F456A8" w:rsidRPr="009D1B70">
          <w:rPr>
            <w:rStyle w:val="ae"/>
            <w:color w:val="auto"/>
            <w:sz w:val="26"/>
            <w:szCs w:val="26"/>
            <w:u w:val="none"/>
            <w:lang w:val="en-US"/>
          </w:rPr>
          <w:t>www</w:t>
        </w:r>
        <w:r w:rsidR="00F456A8" w:rsidRPr="009D1B70">
          <w:rPr>
            <w:rStyle w:val="ae"/>
            <w:color w:val="auto"/>
            <w:sz w:val="26"/>
            <w:szCs w:val="26"/>
            <w:u w:val="none"/>
          </w:rPr>
          <w:t>.</w:t>
        </w:r>
        <w:proofErr w:type="spellStart"/>
        <w:r w:rsidR="00F456A8" w:rsidRPr="009D1B70">
          <w:rPr>
            <w:rStyle w:val="ae"/>
            <w:color w:val="auto"/>
            <w:sz w:val="26"/>
            <w:szCs w:val="26"/>
            <w:u w:val="none"/>
            <w:lang w:val="en-US"/>
          </w:rPr>
          <w:t>adm</w:t>
        </w:r>
        <w:proofErr w:type="spellEnd"/>
        <w:r w:rsidR="00F456A8" w:rsidRPr="009D1B70">
          <w:rPr>
            <w:rStyle w:val="ae"/>
            <w:color w:val="auto"/>
            <w:sz w:val="26"/>
            <w:szCs w:val="26"/>
            <w:u w:val="none"/>
          </w:rPr>
          <w:t>-</w:t>
        </w:r>
        <w:proofErr w:type="spellStart"/>
        <w:r w:rsidR="00F456A8" w:rsidRPr="009D1B70">
          <w:rPr>
            <w:rStyle w:val="ae"/>
            <w:color w:val="auto"/>
            <w:sz w:val="26"/>
            <w:szCs w:val="26"/>
            <w:u w:val="none"/>
            <w:lang w:val="en-US"/>
          </w:rPr>
          <w:t>nmar</w:t>
        </w:r>
        <w:proofErr w:type="spellEnd"/>
        <w:r w:rsidR="00F456A8" w:rsidRPr="009D1B70">
          <w:rPr>
            <w:rStyle w:val="ae"/>
            <w:color w:val="auto"/>
            <w:sz w:val="26"/>
            <w:szCs w:val="26"/>
            <w:u w:val="none"/>
          </w:rPr>
          <w:t>.</w:t>
        </w:r>
        <w:proofErr w:type="spellStart"/>
        <w:r w:rsidR="00F456A8" w:rsidRPr="009D1B70">
          <w:rPr>
            <w:rStyle w:val="ae"/>
            <w:color w:val="auto"/>
            <w:sz w:val="26"/>
            <w:szCs w:val="26"/>
            <w:u w:val="none"/>
            <w:lang w:val="en-US"/>
          </w:rPr>
          <w:t>ru</w:t>
        </w:r>
        <w:proofErr w:type="spellEnd"/>
      </w:hyperlink>
      <w:r w:rsidR="00F456A8" w:rsidRPr="009D1B70">
        <w:rPr>
          <w:sz w:val="26"/>
          <w:szCs w:val="26"/>
        </w:rPr>
        <w:t xml:space="preserve"> о сроках введения запрета движения транспортных средств.</w:t>
      </w:r>
    </w:p>
    <w:p w:rsidR="00F456A8" w:rsidRPr="009D1B70" w:rsidRDefault="009D1B70" w:rsidP="00F456A8">
      <w:pPr>
        <w:pStyle w:val="dktexjustify"/>
        <w:tabs>
          <w:tab w:val="left" w:pos="1134"/>
        </w:tabs>
        <w:spacing w:before="0" w:beforeAutospacing="0" w:after="0" w:afterAutospacing="0"/>
        <w:ind w:firstLine="709"/>
        <w:jc w:val="both"/>
        <w:rPr>
          <w:sz w:val="26"/>
          <w:szCs w:val="26"/>
        </w:rPr>
      </w:pPr>
      <w:r w:rsidRPr="009D1B70">
        <w:rPr>
          <w:sz w:val="26"/>
          <w:szCs w:val="26"/>
        </w:rPr>
        <w:lastRenderedPageBreak/>
        <w:t>6</w:t>
      </w:r>
      <w:r w:rsidR="00F456A8" w:rsidRPr="009D1B70">
        <w:rPr>
          <w:sz w:val="26"/>
          <w:szCs w:val="26"/>
        </w:rPr>
        <w:t>.</w:t>
      </w:r>
      <w:r w:rsidR="00F456A8" w:rsidRPr="009D1B70">
        <w:rPr>
          <w:sz w:val="26"/>
          <w:szCs w:val="26"/>
        </w:rPr>
        <w:tab/>
        <w:t>Рекомендовать отделу ГИБДД УМВД России по Ненецкому автономному округу в период введения временного запрета движения транспортных средств осуществлять постоянный контроль за исполнением пользователями местных автомобильных дорог ограничений движения.</w:t>
      </w:r>
    </w:p>
    <w:p w:rsidR="00F456A8" w:rsidRPr="009D1B70" w:rsidRDefault="009D1B70" w:rsidP="00F456A8">
      <w:pPr>
        <w:tabs>
          <w:tab w:val="left" w:pos="1134"/>
        </w:tabs>
        <w:ind w:firstLine="709"/>
        <w:jc w:val="both"/>
        <w:rPr>
          <w:sz w:val="26"/>
          <w:szCs w:val="26"/>
        </w:rPr>
      </w:pPr>
      <w:r w:rsidRPr="009D1B70">
        <w:rPr>
          <w:sz w:val="26"/>
          <w:szCs w:val="26"/>
        </w:rPr>
        <w:t>7</w:t>
      </w:r>
      <w:r w:rsidR="00F456A8" w:rsidRPr="009D1B70">
        <w:rPr>
          <w:sz w:val="26"/>
          <w:szCs w:val="26"/>
        </w:rPr>
        <w:t>.</w:t>
      </w:r>
      <w:r w:rsidR="00F456A8" w:rsidRPr="009D1B70">
        <w:rPr>
          <w:sz w:val="26"/>
          <w:szCs w:val="26"/>
        </w:rPr>
        <w:tab/>
        <w:t>Контроль за исполнением настоящего постановления оставляю за собой.</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D42219">
      <w:pPr>
        <w:jc w:val="both"/>
        <w:rPr>
          <w:bCs/>
          <w:sz w:val="26"/>
        </w:rPr>
      </w:pPr>
    </w:p>
    <w:sectPr w:rsidR="00515A6E" w:rsidSect="00F71FA8">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D20" w:rsidRDefault="00D21D20" w:rsidP="00693317">
      <w:r>
        <w:separator/>
      </w:r>
    </w:p>
  </w:endnote>
  <w:endnote w:type="continuationSeparator" w:id="0">
    <w:p w:rsidR="00D21D20" w:rsidRDefault="00D21D20"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D20" w:rsidRDefault="00D21D20" w:rsidP="00693317">
      <w:r>
        <w:separator/>
      </w:r>
    </w:p>
  </w:footnote>
  <w:footnote w:type="continuationSeparator" w:id="0">
    <w:p w:rsidR="00D21D20" w:rsidRDefault="00D21D20"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261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9D1B70">
          <w:rPr>
            <w:noProof/>
          </w:rPr>
          <w:t>2</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4"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0"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5"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6"/>
  </w:num>
  <w:num w:numId="3">
    <w:abstractNumId w:val="27"/>
  </w:num>
  <w:num w:numId="4">
    <w:abstractNumId w:val="14"/>
  </w:num>
  <w:num w:numId="5">
    <w:abstractNumId w:val="25"/>
  </w:num>
  <w:num w:numId="6">
    <w:abstractNumId w:val="11"/>
  </w:num>
  <w:num w:numId="7">
    <w:abstractNumId w:val="0"/>
  </w:num>
  <w:num w:numId="8">
    <w:abstractNumId w:val="8"/>
  </w:num>
  <w:num w:numId="9">
    <w:abstractNumId w:val="26"/>
  </w:num>
  <w:num w:numId="10">
    <w:abstractNumId w:val="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1"/>
  </w:num>
  <w:num w:numId="16">
    <w:abstractNumId w:val="22"/>
  </w:num>
  <w:num w:numId="17">
    <w:abstractNumId w:val="17"/>
  </w:num>
  <w:num w:numId="18">
    <w:abstractNumId w:val="12"/>
  </w:num>
  <w:num w:numId="19">
    <w:abstractNumId w:val="18"/>
  </w:num>
  <w:num w:numId="20">
    <w:abstractNumId w:val="23"/>
  </w:num>
  <w:num w:numId="21">
    <w:abstractNumId w:val="13"/>
  </w:num>
  <w:num w:numId="22">
    <w:abstractNumId w:val="19"/>
  </w:num>
  <w:num w:numId="23">
    <w:abstractNumId w:val="3"/>
  </w:num>
  <w:num w:numId="24">
    <w:abstractNumId w:val="15"/>
  </w:num>
  <w:num w:numId="25">
    <w:abstractNumId w:val="9"/>
  </w:num>
  <w:num w:numId="26">
    <w:abstractNumId w:val="5"/>
  </w:num>
  <w:num w:numId="27">
    <w:abstractNumId w:val="24"/>
  </w:num>
  <w:num w:numId="2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292"/>
    <w:rsid w:val="000043B9"/>
    <w:rsid w:val="00004566"/>
    <w:rsid w:val="00004C1F"/>
    <w:rsid w:val="00004CF5"/>
    <w:rsid w:val="000050C6"/>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186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730"/>
    <w:rsid w:val="00060960"/>
    <w:rsid w:val="00060C97"/>
    <w:rsid w:val="00060D47"/>
    <w:rsid w:val="00060FCF"/>
    <w:rsid w:val="00061214"/>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B0C"/>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956"/>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375"/>
    <w:rsid w:val="000F147C"/>
    <w:rsid w:val="000F162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0BB7"/>
    <w:rsid w:val="0010106B"/>
    <w:rsid w:val="00101088"/>
    <w:rsid w:val="00101A2A"/>
    <w:rsid w:val="001023A1"/>
    <w:rsid w:val="00102438"/>
    <w:rsid w:val="001024F3"/>
    <w:rsid w:val="00102A89"/>
    <w:rsid w:val="00102B75"/>
    <w:rsid w:val="00102CD3"/>
    <w:rsid w:val="00102F17"/>
    <w:rsid w:val="00102FFA"/>
    <w:rsid w:val="0010310C"/>
    <w:rsid w:val="001033AA"/>
    <w:rsid w:val="001033FF"/>
    <w:rsid w:val="001035ED"/>
    <w:rsid w:val="0010378B"/>
    <w:rsid w:val="001037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7E2"/>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A2"/>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664"/>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5BC"/>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A5"/>
    <w:rsid w:val="00322DB7"/>
    <w:rsid w:val="00322F20"/>
    <w:rsid w:val="00323617"/>
    <w:rsid w:val="00323756"/>
    <w:rsid w:val="00324058"/>
    <w:rsid w:val="0032428E"/>
    <w:rsid w:val="0032436B"/>
    <w:rsid w:val="0032444F"/>
    <w:rsid w:val="003247B4"/>
    <w:rsid w:val="00324A80"/>
    <w:rsid w:val="0032510C"/>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371"/>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085"/>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1E1"/>
    <w:rsid w:val="003D3495"/>
    <w:rsid w:val="003D34AF"/>
    <w:rsid w:val="003D37E4"/>
    <w:rsid w:val="003D3C84"/>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721D"/>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D34"/>
    <w:rsid w:val="00456F22"/>
    <w:rsid w:val="00456FC7"/>
    <w:rsid w:val="0045725F"/>
    <w:rsid w:val="00457271"/>
    <w:rsid w:val="00457704"/>
    <w:rsid w:val="0045789D"/>
    <w:rsid w:val="004578E4"/>
    <w:rsid w:val="00457942"/>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3"/>
    <w:rsid w:val="004D48B7"/>
    <w:rsid w:val="004D4908"/>
    <w:rsid w:val="004D4936"/>
    <w:rsid w:val="004D4A58"/>
    <w:rsid w:val="004D4D95"/>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E35"/>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0F"/>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0"/>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B6C"/>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3BAE"/>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1F"/>
    <w:rsid w:val="00655495"/>
    <w:rsid w:val="0065562B"/>
    <w:rsid w:val="006559BC"/>
    <w:rsid w:val="0065604F"/>
    <w:rsid w:val="00656109"/>
    <w:rsid w:val="00656A7E"/>
    <w:rsid w:val="00656CBA"/>
    <w:rsid w:val="00656D11"/>
    <w:rsid w:val="00657333"/>
    <w:rsid w:val="00657346"/>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61"/>
    <w:rsid w:val="006A5AEC"/>
    <w:rsid w:val="006A5BC3"/>
    <w:rsid w:val="006A5E9B"/>
    <w:rsid w:val="006A615F"/>
    <w:rsid w:val="006A630B"/>
    <w:rsid w:val="006A65FA"/>
    <w:rsid w:val="006A685F"/>
    <w:rsid w:val="006A68B0"/>
    <w:rsid w:val="006A69A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7B"/>
    <w:rsid w:val="00773EC8"/>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B65"/>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37E"/>
    <w:rsid w:val="00837425"/>
    <w:rsid w:val="008376E1"/>
    <w:rsid w:val="0083789A"/>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2BB"/>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5EB0"/>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4CA"/>
    <w:rsid w:val="008C5561"/>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69A"/>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3E1"/>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A0B"/>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B70"/>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1C0"/>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36A"/>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069A"/>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E5D"/>
    <w:rsid w:val="00B37E7E"/>
    <w:rsid w:val="00B37EDC"/>
    <w:rsid w:val="00B400D3"/>
    <w:rsid w:val="00B40163"/>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666"/>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F9"/>
    <w:rsid w:val="00C50922"/>
    <w:rsid w:val="00C509BF"/>
    <w:rsid w:val="00C513F1"/>
    <w:rsid w:val="00C51940"/>
    <w:rsid w:val="00C51C87"/>
    <w:rsid w:val="00C51FC5"/>
    <w:rsid w:val="00C521DA"/>
    <w:rsid w:val="00C52430"/>
    <w:rsid w:val="00C5286A"/>
    <w:rsid w:val="00C532C6"/>
    <w:rsid w:val="00C53554"/>
    <w:rsid w:val="00C53AAB"/>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B44"/>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5E3"/>
    <w:rsid w:val="00CA576E"/>
    <w:rsid w:val="00CA5A2D"/>
    <w:rsid w:val="00CA5AB0"/>
    <w:rsid w:val="00CA63D2"/>
    <w:rsid w:val="00CA6536"/>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53AF"/>
    <w:rsid w:val="00D25AAE"/>
    <w:rsid w:val="00D25ABA"/>
    <w:rsid w:val="00D25BE7"/>
    <w:rsid w:val="00D25C81"/>
    <w:rsid w:val="00D25E23"/>
    <w:rsid w:val="00D25F33"/>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2B3"/>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2235"/>
    <w:rsid w:val="00E72E1D"/>
    <w:rsid w:val="00E73032"/>
    <w:rsid w:val="00E73401"/>
    <w:rsid w:val="00E7347B"/>
    <w:rsid w:val="00E7352C"/>
    <w:rsid w:val="00E73699"/>
    <w:rsid w:val="00E739C7"/>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395"/>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2D2"/>
    <w:rsid w:val="00EE430C"/>
    <w:rsid w:val="00EE48BC"/>
    <w:rsid w:val="00EE4A9B"/>
    <w:rsid w:val="00EE4C56"/>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1B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16B"/>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6A8"/>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1F5D"/>
    <w:rsid w:val="00F71FA8"/>
    <w:rsid w:val="00F72135"/>
    <w:rsid w:val="00F7218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C5E"/>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dktexjustify">
    <w:name w:val="dktexjustify"/>
    <w:basedOn w:val="a"/>
    <w:rsid w:val="00F456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B26B4-75ED-4E34-A843-FA4B27FB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63</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3-10-13T09:22:00Z</dcterms:created>
  <dcterms:modified xsi:type="dcterms:W3CDTF">2023-10-13T10:40:00Z</dcterms:modified>
</cp:coreProperties>
</file>